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C7" w:rsidRDefault="005D30C8" w:rsidP="00310F4A">
      <w:pPr>
        <w:snapToGrid w:val="0"/>
        <w:jc w:val="center"/>
        <w:rPr>
          <w:rFonts w:ascii="標楷體" w:eastAsia="標楷體" w:hAnsi="標楷體" w:cs="新細明體-WinCharSetFFFF-H"/>
          <w:kern w:val="0"/>
          <w:sz w:val="32"/>
          <w:szCs w:val="32"/>
        </w:rPr>
      </w:pPr>
      <w:r>
        <w:rPr>
          <w:rFonts w:ascii="標楷體" w:eastAsia="標楷體" w:hAnsi="標楷體" w:cs="新細明體-WinCharSetFFFF-H" w:hint="eastAsia"/>
          <w:kern w:val="0"/>
          <w:sz w:val="32"/>
          <w:szCs w:val="32"/>
        </w:rPr>
        <w:t>外國人抵台</w:t>
      </w:r>
      <w:r w:rsidR="00E0676A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自主</w:t>
      </w:r>
      <w:r w:rsidR="00CC4B10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健康</w:t>
      </w:r>
      <w:r w:rsidR="00E0676A" w:rsidRPr="006B5192">
        <w:rPr>
          <w:rFonts w:ascii="標楷體" w:eastAsia="標楷體" w:hAnsi="標楷體" w:cs="新細明體-WinCharSetFFFF-H" w:hint="eastAsia"/>
          <w:kern w:val="0"/>
          <w:sz w:val="32"/>
          <w:szCs w:val="32"/>
        </w:rPr>
        <w:t>聲明</w:t>
      </w:r>
    </w:p>
    <w:p w:rsidR="00E0676A" w:rsidRPr="00E83EEE" w:rsidRDefault="00F10E56" w:rsidP="00CC4B10">
      <w:pPr>
        <w:spacing w:line="480" w:lineRule="exact"/>
        <w:jc w:val="center"/>
        <w:rPr>
          <w:rFonts w:ascii="標楷體" w:eastAsia="標楷體" w:hAnsi="標楷體" w:cs="新細明體-WinCharSetFFFF-H"/>
          <w:kern w:val="0"/>
          <w:sz w:val="32"/>
          <w:szCs w:val="32"/>
          <w:cs/>
          <w:lang w:bidi="th-TH"/>
        </w:rPr>
      </w:pPr>
      <w:r w:rsidRPr="00E83EEE">
        <w:rPr>
          <w:rFonts w:ascii="標楷體" w:eastAsia="標楷體" w:hAnsi="標楷體" w:cs="新細明體-WinCharSetFFFF-H" w:hint="cs"/>
          <w:kern w:val="0"/>
          <w:sz w:val="32"/>
          <w:szCs w:val="32"/>
          <w:cs/>
          <w:lang w:bidi="th-TH"/>
        </w:rPr>
        <w:t>หนังสือยืนยันรับรองสุขภาพหลังจากเข้ามาไต้หวัน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13"/>
        <w:gridCol w:w="3006"/>
        <w:gridCol w:w="1842"/>
        <w:gridCol w:w="113"/>
        <w:gridCol w:w="1418"/>
        <w:gridCol w:w="2268"/>
      </w:tblGrid>
      <w:tr w:rsidR="005D30C8" w:rsidRPr="006B5192" w:rsidTr="00D145C7">
        <w:trPr>
          <w:trHeight w:val="590"/>
        </w:trPr>
        <w:tc>
          <w:tcPr>
            <w:tcW w:w="1730" w:type="dxa"/>
            <w:vAlign w:val="center"/>
          </w:tcPr>
          <w:p w:rsidR="005D30C8" w:rsidRPr="006B5192" w:rsidRDefault="005D30C8" w:rsidP="00F10E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部門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แผนก</w:t>
            </w:r>
          </w:p>
        </w:tc>
        <w:tc>
          <w:tcPr>
            <w:tcW w:w="3119" w:type="dxa"/>
            <w:gridSpan w:val="2"/>
          </w:tcPr>
          <w:p w:rsidR="005D30C8" w:rsidRPr="006B5192" w:rsidRDefault="005D30C8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D30C8" w:rsidRPr="006B5192" w:rsidRDefault="005D30C8" w:rsidP="005D30C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重出入境/抵台日期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วันที่</w:t>
            </w:r>
          </w:p>
        </w:tc>
        <w:tc>
          <w:tcPr>
            <w:tcW w:w="3799" w:type="dxa"/>
            <w:gridSpan w:val="3"/>
            <w:vMerge w:val="restart"/>
          </w:tcPr>
          <w:p w:rsidR="005D30C8" w:rsidRDefault="00F10E56" w:rsidP="00F10E5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回泰日期</w:t>
            </w:r>
            <w:proofErr w:type="gramEnd"/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วันที่กลับไทย </w:t>
            </w:r>
          </w:p>
          <w:p w:rsidR="00F10E56" w:rsidRDefault="00F10E56" w:rsidP="00D145C7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</w:p>
          <w:p w:rsidR="00F10E56" w:rsidRDefault="00F10E56" w:rsidP="00F10E5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回台日期</w:t>
            </w:r>
          </w:p>
          <w:p w:rsidR="00F10E56" w:rsidRPr="00F10E56" w:rsidRDefault="00F10E56" w:rsidP="00F10E56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วันที่กลับมาไต้หวัน</w:t>
            </w:r>
          </w:p>
        </w:tc>
      </w:tr>
      <w:tr w:rsidR="005D30C8" w:rsidRPr="006B5192" w:rsidTr="00D145C7">
        <w:trPr>
          <w:trHeight w:val="556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D30C8" w:rsidRPr="006B5192" w:rsidRDefault="005D30C8" w:rsidP="00F10E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單位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D30C8" w:rsidRPr="006B5192" w:rsidRDefault="005D30C8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D30C8" w:rsidRPr="006B5192" w:rsidRDefault="005D30C8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3799" w:type="dxa"/>
            <w:gridSpan w:val="3"/>
            <w:vMerge/>
            <w:tcBorders>
              <w:bottom w:val="single" w:sz="4" w:space="0" w:color="auto"/>
            </w:tcBorders>
          </w:tcPr>
          <w:p w:rsidR="005D30C8" w:rsidRPr="006B5192" w:rsidRDefault="005D30C8" w:rsidP="006401C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 w:rsidR="0021129B" w:rsidRPr="006B5192" w:rsidTr="00D145C7">
        <w:trPr>
          <w:trHeight w:val="556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21129B" w:rsidRPr="006B5192" w:rsidRDefault="0021129B" w:rsidP="00F10E5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proofErr w:type="gramStart"/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工號</w:t>
            </w:r>
            <w:proofErr w:type="gramEnd"/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รหัสงาน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1129B" w:rsidRPr="006B5192" w:rsidRDefault="0021129B" w:rsidP="007171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129B" w:rsidRPr="006B5192" w:rsidRDefault="0021129B" w:rsidP="00E866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Cs w:val="30"/>
                <w:cs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姓 名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ชื่อ</w:t>
            </w:r>
          </w:p>
        </w:tc>
        <w:tc>
          <w:tcPr>
            <w:tcW w:w="3799" w:type="dxa"/>
            <w:gridSpan w:val="3"/>
            <w:tcBorders>
              <w:bottom w:val="single" w:sz="4" w:space="0" w:color="auto"/>
            </w:tcBorders>
          </w:tcPr>
          <w:p w:rsidR="0021129B" w:rsidRPr="006B5192" w:rsidRDefault="0021129B" w:rsidP="0071719B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</w:p>
        </w:tc>
      </w:tr>
      <w:tr w:rsidR="0021129B" w:rsidRPr="006B5192" w:rsidTr="00D145C7">
        <w:trPr>
          <w:trHeight w:val="13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129B" w:rsidRPr="006B5192" w:rsidRDefault="005D30C8" w:rsidP="00D278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自述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旅遊史暨身體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>狀況</w:t>
            </w:r>
          </w:p>
        </w:tc>
      </w:tr>
      <w:tr w:rsidR="0021129B" w:rsidRPr="006B5192" w:rsidTr="00D145C7">
        <w:trPr>
          <w:trHeight w:val="1983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21129B" w:rsidRPr="006B5192" w:rsidRDefault="0021129B" w:rsidP="0021129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0" w:left="283" w:hangingChars="118" w:hanging="283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是否有以下症狀：</w:t>
            </w:r>
            <w:r w:rsidR="00F10E56">
              <w:rPr>
                <w:rFonts w:hint="cs"/>
                <w:cs/>
                <w:lang w:bidi="th-TH"/>
              </w:rPr>
              <w:t>ข้าพเจ้ามีอาการดังต่อไปนี้</w:t>
            </w:r>
          </w:p>
          <w:p w:rsidR="0021129B" w:rsidRPr="006B5192" w:rsidRDefault="0021129B" w:rsidP="0071719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Cordia New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發燒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เป็นไข้สูง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hint="eastAsia"/>
                <w:kern w:val="0"/>
                <w:szCs w:val="30"/>
                <w:u w:val="single"/>
                <w:cs/>
                <w:lang w:bidi="th-TH"/>
              </w:rPr>
              <w:t xml:space="preserve">         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咳嗽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ไอ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鼻塞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คัดจมูก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、流鼻水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น้ำมูกไหล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Pr="006B5192">
              <w:rPr>
                <w:rStyle w:val="e24kjd"/>
                <w:rFonts w:ascii="標楷體" w:eastAsia="標楷體" w:hAnsi="標楷體" w:cs="Arial" w:hint="eastAsia"/>
                <w:szCs w:val="24"/>
              </w:rPr>
              <w:t>喉嚨痛</w:t>
            </w:r>
            <w:r w:rsidR="00F10E56">
              <w:rPr>
                <w:rStyle w:val="e24kjd"/>
                <w:rFonts w:ascii="標楷體" w:eastAsia="標楷體" w:hAnsi="標楷體" w:cs="Cordia New" w:hint="cs"/>
                <w:szCs w:val="30"/>
                <w:cs/>
                <w:lang w:bidi="th-TH"/>
              </w:rPr>
              <w:t>เจ็บคอ</w:t>
            </w:r>
          </w:p>
          <w:p w:rsidR="0021129B" w:rsidRPr="0021129B" w:rsidRDefault="0021129B" w:rsidP="0021129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0" w:left="283" w:hangingChars="118" w:hanging="283"/>
              <w:rPr>
                <w:rFonts w:ascii="標楷體" w:eastAsia="標楷體" w:hAnsi="標楷體"/>
                <w:kern w:val="0"/>
                <w:szCs w:val="30"/>
                <w:cs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出國旅遊史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ประวัติการออกประเทศ</w:t>
            </w:r>
            <w:r w:rsidRPr="006B5192"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>：</w:t>
            </w:r>
            <w:r w:rsidRPr="0021129B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本人前往</w:t>
            </w:r>
            <w:r w:rsidRPr="0021129B">
              <w:rPr>
                <w:rFonts w:ascii="新細明體" w:eastAsia="新細明體" w:hAnsi="新細明體" w:cs="新細明體-WinCharSetFFFF-H" w:hint="eastAsia"/>
                <w:kern w:val="0"/>
                <w:szCs w:val="24"/>
              </w:rPr>
              <w:t>：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เดินทางไปที่ประเทศ</w:t>
            </w:r>
            <w:r w:rsidRPr="0021129B">
              <w:rPr>
                <w:rFonts w:ascii="標楷體" w:eastAsia="標楷體" w:hAnsi="標楷體" w:hint="eastAsia"/>
                <w:kern w:val="0"/>
                <w:szCs w:val="30"/>
                <w:cs/>
                <w:lang w:bidi="th-TH"/>
              </w:rPr>
              <w:t>：</w:t>
            </w:r>
          </w:p>
          <w:p w:rsidR="0021129B" w:rsidRDefault="0021129B" w:rsidP="0021129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大陸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จีน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香港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ฮ่องกง</w:t>
            </w:r>
            <w:r w:rsidRPr="006B5192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澳門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มาเก้าท์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新加坡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สิงค์โปร์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日本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 xml:space="preserve">ญี่ปุ่น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韓國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เกาหลี</w:t>
            </w:r>
          </w:p>
          <w:p w:rsidR="0021129B" w:rsidRPr="0021129B" w:rsidRDefault="0021129B" w:rsidP="00F10E5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-WinCharSetFFFF-H"/>
                <w:kern w:val="0"/>
                <w:szCs w:val="24"/>
              </w:rPr>
            </w:pP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泰國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ไทย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菲律賓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ฟิลิปินส์</w:t>
            </w:r>
            <w:r>
              <w:rPr>
                <w:rFonts w:ascii="標楷體" w:eastAsia="標楷體" w:hAnsi="標楷體" w:hint="eastAsia"/>
                <w:kern w:val="0"/>
                <w:szCs w:val="30"/>
                <w:lang w:bidi="th-TH"/>
              </w:rPr>
              <w:t xml:space="preserve">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  <w:u w:val="single"/>
              </w:rPr>
              <w:t xml:space="preserve">    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(其他地區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ประเทศอื่นๆ</w:t>
            </w:r>
            <w:r w:rsidRPr="006B5192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)</w:t>
            </w:r>
            <w:r w:rsidRPr="006B5192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</w:p>
        </w:tc>
      </w:tr>
      <w:tr w:rsidR="0021129B" w:rsidRPr="006B5192" w:rsidTr="00D145C7">
        <w:trPr>
          <w:trHeight w:val="255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:rsidR="0021129B" w:rsidRPr="005D30C8" w:rsidRDefault="005D30C8" w:rsidP="00F10E5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 w:rsidRPr="005D30C8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自 主 聲 明 內 容</w:t>
            </w:r>
            <w:r w:rsidRPr="005D30C8">
              <w:rPr>
                <w:rFonts w:ascii="標楷體" w:eastAsia="標楷體" w:hAnsi="標楷體" w:cs="新細明體-WinCharSetFFFF-H"/>
                <w:kern w:val="0"/>
                <w:szCs w:val="24"/>
              </w:rPr>
              <w:t xml:space="preserve"> </w:t>
            </w:r>
            <w:r w:rsidR="00F10E56"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รายละเอียดในการยืนยัน</w:t>
            </w:r>
          </w:p>
        </w:tc>
      </w:tr>
      <w:tr w:rsidR="005D30C8" w:rsidRPr="006B5192" w:rsidTr="00D145C7">
        <w:trPr>
          <w:trHeight w:val="3660"/>
        </w:trPr>
        <w:tc>
          <w:tcPr>
            <w:tcW w:w="10490" w:type="dxa"/>
            <w:gridSpan w:val="7"/>
          </w:tcPr>
          <w:p w:rsidR="005D30C8" w:rsidRDefault="005D30C8" w:rsidP="00310F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1129B">
              <w:rPr>
                <w:rFonts w:ascii="標楷體" w:eastAsia="標楷體" w:hAnsi="標楷體" w:hint="eastAsia"/>
              </w:rPr>
              <w:t>近期</w:t>
            </w:r>
            <w:r>
              <w:rPr>
                <w:rFonts w:ascii="標楷體" w:eastAsia="標楷體" w:hAnsi="標楷體" w:hint="eastAsia"/>
              </w:rPr>
              <w:t>抵達</w:t>
            </w:r>
            <w:r w:rsidRPr="0021129B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</w:t>
            </w:r>
            <w:r w:rsidRPr="0021129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為</w:t>
            </w:r>
            <w:r w:rsidRPr="0021129B">
              <w:rPr>
                <w:rFonts w:ascii="標楷體" w:eastAsia="標楷體" w:hAnsi="標楷體" w:hint="eastAsia"/>
              </w:rPr>
              <w:t>預防</w:t>
            </w:r>
            <w:r w:rsidRPr="0021129B">
              <w:rPr>
                <w:rFonts w:ascii="標楷體" w:eastAsia="標楷體" w:hAnsi="標楷體"/>
              </w:rPr>
              <w:t>武漢肺炎</w:t>
            </w:r>
            <w:r w:rsidRPr="005D30C8">
              <w:rPr>
                <w:rFonts w:ascii="標楷體" w:eastAsia="標楷體" w:hAnsi="標楷體" w:hint="eastAsia"/>
              </w:rPr>
              <w:t>（COVID-19）</w:t>
            </w:r>
            <w:proofErr w:type="gramStart"/>
            <w:r w:rsidRPr="0021129B">
              <w:rPr>
                <w:rFonts w:ascii="標楷體" w:eastAsia="標楷體" w:hAnsi="標楷體"/>
              </w:rPr>
              <w:t>疫</w:t>
            </w:r>
            <w:proofErr w:type="gramEnd"/>
            <w:r w:rsidRPr="0021129B">
              <w:rPr>
                <w:rFonts w:ascii="標楷體" w:eastAsia="標楷體" w:hAnsi="標楷體"/>
              </w:rPr>
              <w:t>情降低可能傳播風險，保障</w:t>
            </w:r>
            <w:r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/>
              </w:rPr>
              <w:t>自己、親友及周遭人士的健康，</w:t>
            </w:r>
            <w:r>
              <w:rPr>
                <w:rFonts w:ascii="標楷體" w:eastAsia="標楷體" w:hAnsi="標楷體" w:hint="eastAsia"/>
              </w:rPr>
              <w:t>本人聲明</w:t>
            </w:r>
            <w:r w:rsidRPr="0021129B">
              <w:rPr>
                <w:rFonts w:ascii="標楷體" w:eastAsia="標楷體" w:hAnsi="標楷體"/>
              </w:rPr>
              <w:t>於</w:t>
            </w:r>
            <w:r>
              <w:rPr>
                <w:rFonts w:ascii="標楷體" w:eastAsia="標楷體" w:hAnsi="標楷體" w:hint="eastAsia"/>
              </w:rPr>
              <w:t>抵台</w:t>
            </w:r>
            <w:r w:rsidRPr="0021129B">
              <w:rPr>
                <w:rFonts w:ascii="標楷體" w:eastAsia="標楷體" w:hAnsi="標楷體"/>
              </w:rPr>
              <w:t>14日內確實做好自主健康管理措施：</w:t>
            </w:r>
          </w:p>
          <w:p w:rsidR="00F10E56" w:rsidRPr="0021129B" w:rsidRDefault="00F10E56" w:rsidP="00310F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ป้องกันติดเชื้อไวรัสหวู่ฮั่นระบาด</w:t>
            </w:r>
            <w:r w:rsidRPr="005D30C8">
              <w:rPr>
                <w:rFonts w:ascii="標楷體" w:eastAsia="標楷體" w:hAnsi="標楷體" w:hint="eastAsia"/>
              </w:rPr>
              <w:t>（COVID-19）</w:t>
            </w:r>
            <w:r>
              <w:rPr>
                <w:rFonts w:ascii="標楷體" w:eastAsia="標楷體" w:hAnsi="標楷體" w:hint="cs"/>
                <w:cs/>
                <w:lang w:bidi="th-TH"/>
              </w:rPr>
              <w:t>เพื่อป้องกันตัวเองและปกป้องผู้อื่นที่อยู่รอบข้างเรา ตั้งแต่วันที่เดินทางเข้ามาไต้หวันแล้วภายใน14วัน ต้องทำการควบคุมดูแลสุขภาพของตนเอง</w:t>
            </w:r>
          </w:p>
          <w:p w:rsidR="005D30C8" w:rsidRPr="00D145C7" w:rsidRDefault="005D30C8" w:rsidP="00310F4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1129B">
              <w:rPr>
                <w:rFonts w:ascii="標楷體" w:eastAsia="標楷體" w:hAnsi="標楷體"/>
              </w:rPr>
              <w:t>維持手部清潔，保持經常洗手習慣，原則上可以使用肥皂和清水或酒精性</w:t>
            </w:r>
            <w:proofErr w:type="gramStart"/>
            <w:r w:rsidRPr="0021129B">
              <w:rPr>
                <w:rFonts w:ascii="標楷體" w:eastAsia="標楷體" w:hAnsi="標楷體"/>
              </w:rPr>
              <w:t>乾洗手液進行</w:t>
            </w:r>
            <w:proofErr w:type="gramEnd"/>
            <w:r w:rsidRPr="0021129B">
              <w:rPr>
                <w:rFonts w:ascii="標楷體" w:eastAsia="標楷體" w:hAnsi="標楷體"/>
              </w:rPr>
              <w:t>手部清潔。另應注意儘量不要用手直接碰觸眼睛、</w:t>
            </w:r>
            <w:r>
              <w:rPr>
                <w:rFonts w:ascii="標楷體" w:eastAsia="標楷體" w:hAnsi="標楷體"/>
              </w:rPr>
              <w:t>鼻子和嘴巴。手部接觸到呼吸道分泌物時，請用肥皂</w:t>
            </w:r>
            <w:r w:rsidRPr="00D145C7">
              <w:rPr>
                <w:rFonts w:ascii="標楷體" w:eastAsia="標楷體" w:hAnsi="標楷體"/>
              </w:rPr>
              <w:t>及</w:t>
            </w:r>
            <w:proofErr w:type="gramStart"/>
            <w:r w:rsidRPr="00D145C7">
              <w:rPr>
                <w:rFonts w:ascii="標楷體" w:eastAsia="標楷體" w:hAnsi="標楷體"/>
              </w:rPr>
              <w:t>清水搓手及</w:t>
            </w:r>
            <w:proofErr w:type="gramEnd"/>
            <w:r w:rsidRPr="00D145C7">
              <w:rPr>
                <w:rFonts w:ascii="標楷體" w:eastAsia="標楷體" w:hAnsi="標楷體" w:hint="eastAsia"/>
              </w:rPr>
              <w:t>徹</w:t>
            </w:r>
            <w:r w:rsidRPr="00D145C7">
              <w:rPr>
                <w:rFonts w:ascii="標楷體" w:eastAsia="標楷體" w:hAnsi="標楷體"/>
              </w:rPr>
              <w:t xml:space="preserve">底洗淨。 </w:t>
            </w:r>
          </w:p>
          <w:p w:rsidR="00F10E56" w:rsidRPr="0021129B" w:rsidRDefault="00F10E56" w:rsidP="00310F4A"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ให้รักษาความสะอาด ให้ทำการล้ามมือบ่อยๆ ใช้สบู่หรือแอกอฮอร์ในการชำระล้างให้สะอาด และพยายามอย่าใช้มือไปขยี้ตา แตะต้องจมูกและปาก ถ้ามือเราแตะถูกน้ำมูกหรือ</w:t>
            </w:r>
            <w:r w:rsidR="00D70F4C">
              <w:rPr>
                <w:rFonts w:ascii="標楷體" w:eastAsia="標楷體" w:hAnsi="標楷體" w:hint="cs"/>
                <w:cs/>
                <w:lang w:bidi="th-TH"/>
              </w:rPr>
              <w:t>สิ่งสกปรก</w:t>
            </w:r>
            <w:r w:rsidR="008E4E7B">
              <w:rPr>
                <w:rFonts w:ascii="標楷體" w:eastAsia="標楷體" w:hAnsi="標楷體" w:hint="eastAsia"/>
                <w:cs/>
                <w:lang w:bidi="th-TH"/>
              </w:rPr>
              <w:t xml:space="preserve"> </w:t>
            </w:r>
            <w:r w:rsidR="00D70F4C">
              <w:rPr>
                <w:rFonts w:ascii="標楷體" w:eastAsia="標楷體" w:hAnsi="標楷體" w:hint="cs"/>
                <w:cs/>
                <w:lang w:bidi="th-TH"/>
              </w:rPr>
              <w:t>ให้ทำการล้างมือด้วยสบู่แล้วถูกมือไปมาให้สะอาด</w:t>
            </w:r>
          </w:p>
          <w:p w:rsidR="00310F4A" w:rsidRDefault="005D30C8" w:rsidP="00310F4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hint="eastAsia"/>
              </w:rPr>
            </w:pPr>
            <w:r w:rsidRPr="0021129B">
              <w:rPr>
                <w:rFonts w:ascii="標楷體" w:eastAsia="標楷體" w:hAnsi="標楷體"/>
              </w:rPr>
              <w:t>於自主健康管理</w:t>
            </w:r>
            <w:proofErr w:type="gramStart"/>
            <w:r w:rsidRPr="0021129B">
              <w:rPr>
                <w:rFonts w:ascii="標楷體" w:eastAsia="標楷體" w:hAnsi="標楷體"/>
              </w:rPr>
              <w:t>期間，</w:t>
            </w:r>
            <w:proofErr w:type="gramEnd"/>
            <w:r w:rsidRPr="0021129B">
              <w:rPr>
                <w:rFonts w:ascii="標楷體" w:eastAsia="標楷體" w:hAnsi="標楷體"/>
              </w:rPr>
              <w:t>每日早/晚各量體溫一次、詳實記錄體溫及活動史。</w:t>
            </w:r>
          </w:p>
          <w:p w:rsidR="005D30C8" w:rsidRPr="0021129B" w:rsidRDefault="00D70F4C" w:rsidP="00310F4A">
            <w:pPr>
              <w:pStyle w:val="aa"/>
              <w:autoSpaceDE w:val="0"/>
              <w:autoSpaceDN w:val="0"/>
              <w:adjustRightInd w:val="0"/>
              <w:snapToGrid w:val="0"/>
              <w:ind w:leftChars="0"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ระยะเวลาที่ต้องควบคุมดูแลสุขภาพ กรุณา ทำการวัดอุณภูมิร่างกาย ทุกเข้าและเย็น แล้วทำการบันทึก</w:t>
            </w:r>
            <w:r w:rsidR="005D30C8" w:rsidRPr="0021129B">
              <w:rPr>
                <w:rFonts w:ascii="標楷體" w:eastAsia="標楷體" w:hAnsi="標楷體"/>
              </w:rPr>
              <w:t xml:space="preserve"> </w:t>
            </w:r>
          </w:p>
          <w:p w:rsidR="00D145C7" w:rsidRDefault="005D30C8" w:rsidP="00310F4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1129B">
              <w:rPr>
                <w:rFonts w:ascii="標楷體" w:eastAsia="標楷體" w:hAnsi="標楷體"/>
              </w:rPr>
              <w:t>如沒有出現任何症狀可正常生活，但應儘量避免出入公共場所，外出時請一定嚴格遵守全程佩戴外科口罩。</w:t>
            </w:r>
          </w:p>
          <w:p w:rsidR="005D30C8" w:rsidRPr="0021129B" w:rsidRDefault="00D70F4C" w:rsidP="00310F4A"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ถ้าหากไม่มีอาการใด สามารถดำรงชีวิตตามปกติ แต่ให้หลีกเลี่ยงออกไปสถานที่สาธารณะ ถ้าจำเป็นต้องออกไปให้ทำการสวม</w:t>
            </w:r>
            <w:r w:rsidR="008E4E7B">
              <w:rPr>
                <w:rFonts w:ascii="標楷體" w:eastAsia="標楷體" w:hAnsi="標楷體" w:hint="cs"/>
                <w:cs/>
                <w:lang w:bidi="th-TH"/>
              </w:rPr>
              <w:t>หน้ากากอนามัย</w:t>
            </w:r>
          </w:p>
          <w:p w:rsidR="005D30C8" w:rsidRDefault="005D30C8" w:rsidP="00310F4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1129B">
              <w:rPr>
                <w:rFonts w:ascii="標楷體" w:eastAsia="標楷體" w:hAnsi="標楷體"/>
              </w:rPr>
              <w:t>如出現發燒、呼吸道症狀或有身體不適，請確實佩戴外科口罩，儘速就醫。就醫時，並應主動告知醫師接觸史、旅遊史、居住史、</w:t>
            </w:r>
            <w:r>
              <w:rPr>
                <w:rFonts w:ascii="標楷體" w:eastAsia="標楷體" w:hAnsi="標楷體" w:hint="eastAsia"/>
              </w:rPr>
              <w:t>工作環境</w:t>
            </w:r>
            <w:r w:rsidRPr="0021129B">
              <w:rPr>
                <w:rFonts w:ascii="標楷體" w:eastAsia="標楷體" w:hAnsi="標楷體"/>
              </w:rPr>
              <w:t xml:space="preserve">、以及身邊是否有其他人有類似的症狀。 </w:t>
            </w:r>
          </w:p>
          <w:p w:rsidR="00D70F4C" w:rsidRPr="0021129B" w:rsidRDefault="00D70F4C" w:rsidP="00310F4A"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ถ้าเกิดมีไข้สูง หรือเจ็บคอหรือร่างกายไม่แข็งแรง กรุณาสวม</w:t>
            </w:r>
            <w:r w:rsidR="008E4E7B">
              <w:rPr>
                <w:rFonts w:ascii="標楷體" w:eastAsia="標楷體" w:hAnsi="標楷體" w:hint="cs"/>
                <w:cs/>
                <w:lang w:bidi="th-TH"/>
              </w:rPr>
              <w:t>หน้ากาก</w:t>
            </w:r>
            <w:r>
              <w:rPr>
                <w:rFonts w:ascii="標楷體" w:eastAsia="標楷體" w:hAnsi="標楷體" w:hint="cs"/>
                <w:cs/>
                <w:lang w:bidi="th-TH"/>
              </w:rPr>
              <w:t>อนามัย แล้วรีบทำการไปพบแพทย์ เวลาไปต้องทำการแจ้งประวัติสถานที่เคยไป สถานที่เคยพัก สถานที่การทำงาน หรือรอบข้างเรามี</w:t>
            </w:r>
            <w:r w:rsidR="008E4E7B">
              <w:rPr>
                <w:rFonts w:ascii="標楷體" w:eastAsia="標楷體" w:hAnsi="標楷體" w:hint="cs"/>
                <w:cs/>
                <w:lang w:bidi="th-TH"/>
              </w:rPr>
              <w:t>บุคคลที่มี</w:t>
            </w:r>
            <w:r>
              <w:rPr>
                <w:rFonts w:ascii="標楷體" w:eastAsia="標楷體" w:hAnsi="標楷體" w:hint="cs"/>
                <w:cs/>
                <w:lang w:bidi="th-TH"/>
              </w:rPr>
              <w:t>อาการอย่างนี้ไหม</w:t>
            </w:r>
          </w:p>
          <w:p w:rsidR="005D30C8" w:rsidRDefault="005D30C8" w:rsidP="00310F4A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1129B">
              <w:rPr>
                <w:rFonts w:ascii="標楷體" w:eastAsia="標楷體" w:hAnsi="標楷體"/>
              </w:rPr>
              <w:t>生病期間應於</w:t>
            </w:r>
            <w:r w:rsidR="00D70F4C">
              <w:rPr>
                <w:rFonts w:ascii="標楷體" w:eastAsia="標楷體" w:hAnsi="標楷體" w:hint="eastAsia"/>
              </w:rPr>
              <w:t>宿舍</w:t>
            </w:r>
            <w:r w:rsidRPr="0021129B">
              <w:rPr>
                <w:rFonts w:ascii="標楷體" w:eastAsia="標楷體" w:hAnsi="標楷體"/>
              </w:rPr>
              <w:t>休養，並佩戴外科口罩、避免外出。當口罩沾到口鼻分泌物時，應立即更換並內</w:t>
            </w:r>
            <w:proofErr w:type="gramStart"/>
            <w:r w:rsidRPr="0021129B">
              <w:rPr>
                <w:rFonts w:ascii="標楷體" w:eastAsia="標楷體" w:hAnsi="標楷體"/>
              </w:rPr>
              <w:t>摺</w:t>
            </w:r>
            <w:proofErr w:type="gramEnd"/>
            <w:r w:rsidRPr="0021129B">
              <w:rPr>
                <w:rFonts w:ascii="標楷體" w:eastAsia="標楷體" w:hAnsi="標楷體"/>
              </w:rPr>
              <w:t xml:space="preserve">丟進垃圾桶。 </w:t>
            </w:r>
          </w:p>
          <w:p w:rsidR="00D70F4C" w:rsidRPr="0021129B" w:rsidRDefault="00D70F4C" w:rsidP="00310F4A">
            <w:pPr>
              <w:pStyle w:val="aa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lang w:bidi="th-TH"/>
              </w:rPr>
            </w:pPr>
            <w:r>
              <w:rPr>
                <w:rFonts w:ascii="標楷體" w:eastAsia="標楷體" w:hAnsi="標楷體" w:hint="cs"/>
                <w:cs/>
                <w:lang w:bidi="th-TH"/>
              </w:rPr>
              <w:t>ระหว่างที่ไม่สบายให้ทำการพักผ่อนอยู่ในหอพัก และให้ทำการสวมหน้ากากอนามัย หลีกเลี่ยงการออกไปนอกสภานที่ ถ้าหน้าการอนามัยมีน้ำลายหรือน้ำมูกให้ทำการเปลี่ยนทันที และอันที่ใช้แล้วให้ทำการพับแล้วทิ้งขยะ</w:t>
            </w:r>
          </w:p>
          <w:p w:rsidR="005D30C8" w:rsidRPr="00D70F4C" w:rsidRDefault="00926A31" w:rsidP="00310F4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th-TH"/>
              </w:rPr>
              <w:t>六、</w:t>
            </w:r>
            <w:r w:rsidR="005D30C8" w:rsidRPr="00D70F4C">
              <w:rPr>
                <w:rFonts w:ascii="標楷體" w:eastAsia="標楷體" w:hAnsi="標楷體"/>
              </w:rPr>
              <w:t>生病</w:t>
            </w:r>
            <w:proofErr w:type="gramStart"/>
            <w:r w:rsidR="005D30C8" w:rsidRPr="00D70F4C">
              <w:rPr>
                <w:rFonts w:ascii="標楷體" w:eastAsia="標楷體" w:hAnsi="標楷體"/>
              </w:rPr>
              <w:t>期間，</w:t>
            </w:r>
            <w:proofErr w:type="gramEnd"/>
            <w:r w:rsidR="005D30C8" w:rsidRPr="00D70F4C">
              <w:rPr>
                <w:rFonts w:ascii="標楷體" w:eastAsia="標楷體" w:hAnsi="標楷體"/>
              </w:rPr>
              <w:t>與他人交談時，</w:t>
            </w:r>
            <w:proofErr w:type="gramStart"/>
            <w:r w:rsidR="005D30C8" w:rsidRPr="00D70F4C">
              <w:rPr>
                <w:rFonts w:ascii="標楷體" w:eastAsia="標楷體" w:hAnsi="標楷體"/>
              </w:rPr>
              <w:t>除戴上</w:t>
            </w:r>
            <w:proofErr w:type="gramEnd"/>
            <w:r w:rsidR="005D30C8" w:rsidRPr="00D70F4C">
              <w:rPr>
                <w:rFonts w:ascii="標楷體" w:eastAsia="標楷體" w:hAnsi="標楷體"/>
              </w:rPr>
              <w:t>外科口罩外，</w:t>
            </w:r>
            <w:proofErr w:type="gramStart"/>
            <w:r w:rsidR="005D30C8" w:rsidRPr="00D70F4C">
              <w:rPr>
                <w:rFonts w:ascii="標楷體" w:eastAsia="標楷體" w:hAnsi="標楷體"/>
              </w:rPr>
              <w:t>儘</w:t>
            </w:r>
            <w:proofErr w:type="gramEnd"/>
            <w:r w:rsidR="005D30C8" w:rsidRPr="00D70F4C">
              <w:rPr>
                <w:rFonts w:ascii="標楷體" w:eastAsia="標楷體" w:hAnsi="標楷體"/>
              </w:rPr>
              <w:t>可能保持 1 公尺以上距離。</w:t>
            </w:r>
          </w:p>
          <w:p w:rsidR="00D70F4C" w:rsidRPr="008E4E7B" w:rsidRDefault="00D70F4C" w:rsidP="00310F4A">
            <w:pPr>
              <w:autoSpaceDE w:val="0"/>
              <w:autoSpaceDN w:val="0"/>
              <w:adjustRightInd w:val="0"/>
              <w:snapToGrid w:val="0"/>
              <w:ind w:firstLineChars="250" w:firstLine="550"/>
              <w:rPr>
                <w:rFonts w:ascii="標楷體" w:eastAsia="標楷體" w:hAnsi="標楷體"/>
              </w:rPr>
            </w:pPr>
            <w:r w:rsidRPr="008E4E7B">
              <w:rPr>
                <w:rFonts w:ascii="標楷體" w:eastAsia="標楷體" w:hAnsi="標楷體" w:hint="cs"/>
                <w:cs/>
                <w:lang w:bidi="th-TH"/>
              </w:rPr>
              <w:t>ระหว่างที่ไม่สบาย ถ้าพูดคุยกับคนอื่น นอกจากจากสวมหน้ากากอนามัยแล้ว ยังต้องอยู่ห่างกัน1เมตรขึ้นไป</w:t>
            </w:r>
          </w:p>
        </w:tc>
      </w:tr>
      <w:tr w:rsidR="005D30C8" w:rsidRPr="006B5192" w:rsidTr="00D145C7">
        <w:trPr>
          <w:trHeight w:val="315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:rsidR="005D30C8" w:rsidRPr="00D70F4C" w:rsidRDefault="005D30C8" w:rsidP="005D30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Cordia New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請詳細閱讀後簽署聲明</w:t>
            </w:r>
            <w:r w:rsidR="00D70F4C">
              <w:rPr>
                <w:rFonts w:ascii="標楷體" w:eastAsia="標楷體" w:hAnsi="標楷體" w:cs="Cordia New" w:hint="cs"/>
                <w:kern w:val="0"/>
                <w:szCs w:val="30"/>
                <w:cs/>
                <w:lang w:bidi="th-TH"/>
              </w:rPr>
              <w:t>ข้าพเจ้าได้อ่านอย่างละเอียดแล้วจึงได้ลงชื่อไว้เป็นหลักฐาน</w:t>
            </w:r>
          </w:p>
        </w:tc>
      </w:tr>
      <w:tr w:rsidR="005D30C8" w:rsidRPr="006B5192" w:rsidTr="00DF53AB">
        <w:trPr>
          <w:trHeight w:val="1118"/>
        </w:trPr>
        <w:tc>
          <w:tcPr>
            <w:tcW w:w="1843" w:type="dxa"/>
            <w:gridSpan w:val="2"/>
            <w:vAlign w:val="center"/>
          </w:tcPr>
          <w:p w:rsidR="005D30C8" w:rsidRDefault="005D30C8" w:rsidP="00D278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</w:t>
            </w:r>
            <w:r w:rsidRPr="006B5192">
              <w:rPr>
                <w:rFonts w:ascii="標楷體" w:eastAsia="標楷體" w:hAnsi="標楷體" w:cs="Lucida Sans Unicode" w:hint="eastAsia"/>
                <w:kern w:val="0"/>
                <w:szCs w:val="24"/>
              </w:rPr>
              <w:t>人</w:t>
            </w:r>
          </w:p>
          <w:p w:rsidR="005D30C8" w:rsidRPr="006B5192" w:rsidRDefault="00E83EEE" w:rsidP="00D278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Cordia New" w:hint="cs"/>
                <w:kern w:val="0"/>
                <w:szCs w:val="24"/>
                <w:cs/>
                <w:lang w:bidi="th-TH"/>
              </w:rPr>
              <w:t>ผู้ยืนยัน</w:t>
            </w:r>
          </w:p>
        </w:tc>
        <w:tc>
          <w:tcPr>
            <w:tcW w:w="4961" w:type="dxa"/>
            <w:gridSpan w:val="3"/>
          </w:tcPr>
          <w:p w:rsidR="005D30C8" w:rsidRPr="006B5192" w:rsidRDefault="005D30C8" w:rsidP="00DF53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Lucida Sans Unicode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0C8" w:rsidRDefault="005D30C8" w:rsidP="00310F4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cs="Lucida Sans Unicode" w:hint="eastAsia"/>
                <w:kern w:val="0"/>
                <w:szCs w:val="24"/>
              </w:rPr>
              <w:t>聲明日期</w:t>
            </w:r>
          </w:p>
          <w:p w:rsidR="00E83EEE" w:rsidRPr="00E83EEE" w:rsidRDefault="00E83EEE" w:rsidP="00310F4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30"/>
                <w:lang w:bidi="th-TH"/>
              </w:rPr>
            </w:pPr>
            <w:r>
              <w:rPr>
                <w:rFonts w:ascii="標楷體" w:eastAsia="標楷體" w:hAnsi="標楷體" w:hint="cs"/>
                <w:kern w:val="0"/>
                <w:szCs w:val="30"/>
                <w:cs/>
                <w:lang w:bidi="th-TH"/>
              </w:rPr>
              <w:t>วันที่</w:t>
            </w:r>
          </w:p>
        </w:tc>
        <w:tc>
          <w:tcPr>
            <w:tcW w:w="2268" w:type="dxa"/>
          </w:tcPr>
          <w:p w:rsidR="005D30C8" w:rsidRPr="006B5192" w:rsidRDefault="005D30C8" w:rsidP="00DF53A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Lucida Sans Unicode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71719B" w:rsidRPr="006B5192" w:rsidRDefault="0071719B" w:rsidP="00D145C7">
      <w:pPr>
        <w:snapToGrid w:val="0"/>
        <w:spacing w:line="120" w:lineRule="exact"/>
      </w:pPr>
    </w:p>
    <w:sectPr w:rsidR="0071719B" w:rsidRPr="006B5192" w:rsidSect="00310F4A">
      <w:pgSz w:w="11906" w:h="16838"/>
      <w:pgMar w:top="567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4B" w:rsidRDefault="00D9484B" w:rsidP="001D09D4">
      <w:r>
        <w:separator/>
      </w:r>
    </w:p>
  </w:endnote>
  <w:endnote w:type="continuationSeparator" w:id="0">
    <w:p w:rsidR="00D9484B" w:rsidRDefault="00D9484B" w:rsidP="001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4B" w:rsidRDefault="00D9484B" w:rsidP="001D09D4">
      <w:r>
        <w:separator/>
      </w:r>
    </w:p>
  </w:footnote>
  <w:footnote w:type="continuationSeparator" w:id="0">
    <w:p w:rsidR="00D9484B" w:rsidRDefault="00D9484B" w:rsidP="001D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2BD9"/>
    <w:multiLevelType w:val="hybridMultilevel"/>
    <w:tmpl w:val="2B08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434D6"/>
    <w:multiLevelType w:val="hybridMultilevel"/>
    <w:tmpl w:val="73DC3C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5F727C"/>
    <w:multiLevelType w:val="hybridMultilevel"/>
    <w:tmpl w:val="DF543B36"/>
    <w:lvl w:ilvl="0" w:tplc="B1244A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6C4151"/>
    <w:multiLevelType w:val="hybridMultilevel"/>
    <w:tmpl w:val="13643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A"/>
    <w:rsid w:val="00107385"/>
    <w:rsid w:val="0012618F"/>
    <w:rsid w:val="00166865"/>
    <w:rsid w:val="001678C0"/>
    <w:rsid w:val="001A5D8A"/>
    <w:rsid w:val="001D09D4"/>
    <w:rsid w:val="0021129B"/>
    <w:rsid w:val="00227654"/>
    <w:rsid w:val="00262D09"/>
    <w:rsid w:val="0028005C"/>
    <w:rsid w:val="00297362"/>
    <w:rsid w:val="00310F4A"/>
    <w:rsid w:val="0034145C"/>
    <w:rsid w:val="00357356"/>
    <w:rsid w:val="00532480"/>
    <w:rsid w:val="00535EF2"/>
    <w:rsid w:val="00547821"/>
    <w:rsid w:val="00582C24"/>
    <w:rsid w:val="005D30C8"/>
    <w:rsid w:val="006B5192"/>
    <w:rsid w:val="006D7059"/>
    <w:rsid w:val="0071719B"/>
    <w:rsid w:val="007C433E"/>
    <w:rsid w:val="007F5131"/>
    <w:rsid w:val="008E4E7B"/>
    <w:rsid w:val="00926A31"/>
    <w:rsid w:val="00940B5A"/>
    <w:rsid w:val="009A496F"/>
    <w:rsid w:val="009C1EA4"/>
    <w:rsid w:val="00A604A2"/>
    <w:rsid w:val="00A650C4"/>
    <w:rsid w:val="00AC1A9C"/>
    <w:rsid w:val="00AD68B6"/>
    <w:rsid w:val="00B73954"/>
    <w:rsid w:val="00B81C80"/>
    <w:rsid w:val="00CC4B10"/>
    <w:rsid w:val="00D145C7"/>
    <w:rsid w:val="00D27858"/>
    <w:rsid w:val="00D56ADA"/>
    <w:rsid w:val="00D70F4C"/>
    <w:rsid w:val="00D9484B"/>
    <w:rsid w:val="00DF53AB"/>
    <w:rsid w:val="00E0676A"/>
    <w:rsid w:val="00E71512"/>
    <w:rsid w:val="00E83EEE"/>
    <w:rsid w:val="00E8665E"/>
    <w:rsid w:val="00F10E56"/>
    <w:rsid w:val="00F26758"/>
    <w:rsid w:val="00F307F0"/>
    <w:rsid w:val="00F33D2D"/>
    <w:rsid w:val="00FB34B1"/>
    <w:rsid w:val="00F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34145C"/>
  </w:style>
  <w:style w:type="paragraph" w:styleId="a4">
    <w:name w:val="Balloon Text"/>
    <w:basedOn w:val="a"/>
    <w:link w:val="a5"/>
    <w:uiPriority w:val="99"/>
    <w:semiHidden/>
    <w:unhideWhenUsed/>
    <w:rsid w:val="00CC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B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09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09D4"/>
    <w:rPr>
      <w:sz w:val="20"/>
      <w:szCs w:val="20"/>
    </w:rPr>
  </w:style>
  <w:style w:type="paragraph" w:styleId="aa">
    <w:name w:val="List Paragraph"/>
    <w:basedOn w:val="a"/>
    <w:uiPriority w:val="34"/>
    <w:qFormat/>
    <w:rsid w:val="009C1E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34145C"/>
  </w:style>
  <w:style w:type="paragraph" w:styleId="a4">
    <w:name w:val="Balloon Text"/>
    <w:basedOn w:val="a"/>
    <w:link w:val="a5"/>
    <w:uiPriority w:val="99"/>
    <w:semiHidden/>
    <w:unhideWhenUsed/>
    <w:rsid w:val="00CC4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B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09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0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09D4"/>
    <w:rPr>
      <w:sz w:val="20"/>
      <w:szCs w:val="20"/>
    </w:rPr>
  </w:style>
  <w:style w:type="paragraph" w:styleId="aa">
    <w:name w:val="List Paragraph"/>
    <w:basedOn w:val="a"/>
    <w:uiPriority w:val="34"/>
    <w:qFormat/>
    <w:rsid w:val="009C1E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2351-FC40-4A29-A785-D434630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0</Characters>
  <Application>Microsoft Office Word</Application>
  <DocSecurity>0</DocSecurity>
  <Lines>15</Lines>
  <Paragraphs>4</Paragraphs>
  <ScaleCrop>false</ScaleCrop>
  <Company>TUC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興國際</dc:creator>
  <cp:lastModifiedBy>Jacky</cp:lastModifiedBy>
  <cp:revision>4</cp:revision>
  <cp:lastPrinted>2020-02-21T01:35:00Z</cp:lastPrinted>
  <dcterms:created xsi:type="dcterms:W3CDTF">2020-02-26T09:35:00Z</dcterms:created>
  <dcterms:modified xsi:type="dcterms:W3CDTF">2020-02-26T09:44:00Z</dcterms:modified>
</cp:coreProperties>
</file>